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8B71C2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42C48E4" wp14:editId="31F5094D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8B71C2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42C48E4" wp14:editId="31F5094D">
                            <wp:extent cx="704850" cy="885825"/>
                            <wp:effectExtent l="0" t="0" r="0" b="0"/>
                            <wp:docPr id="4" name="Picture 4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8B71C2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8B71C2">
            <w:rPr>
              <w:sz w:val="24"/>
              <w:szCs w:val="24"/>
            </w:rPr>
            <w:t>Hani i Elezit / Elez Han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8B71C2">
              <w:rPr>
                <w:rFonts w:cs="Arial"/>
                <w:b/>
                <w:szCs w:val="24"/>
              </w:rPr>
            </w:r>
            <w:r w:rsidR="008B71C2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c51dKxlkyAwUirkxOemJPYKN8Q0=" w:salt="kmQCPzhPxVZ/8krtmHM03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71C2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B0FC-2A1F-4905-A5E5-FA4B565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5:53:00Z</dcterms:created>
  <dcterms:modified xsi:type="dcterms:W3CDTF">2018-02-20T15:53:00Z</dcterms:modified>
</cp:coreProperties>
</file>